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F6131E" w14:paraId="344ABAFC" w14:textId="77777777" w:rsidTr="0075089B">
        <w:tc>
          <w:tcPr>
            <w:tcW w:w="9350" w:type="dxa"/>
            <w:gridSpan w:val="3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5919829A" w:rsidR="0075089B" w:rsidRDefault="0075089B" w:rsidP="000C1314">
            <w:pPr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1C780A" w:rsidRPr="00F6131E" w14:paraId="1BC256F3" w14:textId="77777777" w:rsidTr="001C780A">
        <w:trPr>
          <w:trHeight w:val="12257"/>
        </w:trPr>
        <w:tc>
          <w:tcPr>
            <w:tcW w:w="3116" w:type="dxa"/>
          </w:tcPr>
          <w:p w14:paraId="31A70423" w14:textId="44CD1C87" w:rsidR="001C780A" w:rsidRPr="00C4446A" w:rsidRDefault="00C4446A">
            <w:pPr>
              <w:rPr>
                <w:lang w:val="es-NI"/>
              </w:rPr>
            </w:pPr>
            <w:r w:rsidRPr="00C4446A">
              <w:rPr>
                <w:rFonts w:ascii="Arial" w:hAnsi="Arial" w:cs="Arial"/>
                <w:color w:val="374151"/>
                <w:lang w:val="es-NI"/>
              </w:rPr>
              <w:t>El programa utiliza vectores para almacenar los elementos de la matriz, lo que facilita la manipulación de matrices de diferentes tamaños.</w:t>
            </w:r>
          </w:p>
        </w:tc>
        <w:tc>
          <w:tcPr>
            <w:tcW w:w="3117" w:type="dxa"/>
          </w:tcPr>
          <w:p w14:paraId="6F5677A5" w14:textId="2E276FCD" w:rsidR="001C780A" w:rsidRPr="00C4446A" w:rsidRDefault="00C4446A">
            <w:pPr>
              <w:rPr>
                <w:lang w:val="es-NI"/>
              </w:rPr>
            </w:pPr>
            <w:r w:rsidRPr="00C4446A">
              <w:rPr>
                <w:rFonts w:ascii="Arial" w:hAnsi="Arial" w:cs="Arial"/>
                <w:color w:val="374151"/>
                <w:lang w:val="es-NI"/>
              </w:rPr>
              <w:t>El programa no verifica si la entrada es válida, por lo que podría fallar si el usuario ingresa una entrada inválida.</w:t>
            </w:r>
          </w:p>
        </w:tc>
        <w:tc>
          <w:tcPr>
            <w:tcW w:w="3117" w:type="dxa"/>
          </w:tcPr>
          <w:p w14:paraId="6338F956" w14:textId="3C43AE2D" w:rsidR="001C780A" w:rsidRPr="00C4446A" w:rsidRDefault="00C4446A">
            <w:pPr>
              <w:rPr>
                <w:lang w:val="es-NI"/>
              </w:rPr>
            </w:pPr>
            <w:r w:rsidRPr="00C4446A">
              <w:rPr>
                <w:rFonts w:ascii="Arial" w:hAnsi="Arial" w:cs="Arial"/>
                <w:color w:val="374151"/>
                <w:lang w:val="es-NI"/>
              </w:rPr>
              <w:t>El programa utiliza un bucle anidado para multiplicar las matrices, lo que es una técnica común para la multiplicación de matrices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05CD1" w14:textId="77777777" w:rsidR="008C5B34" w:rsidRDefault="008C5B34" w:rsidP="0075089B">
      <w:pPr>
        <w:spacing w:after="0" w:line="240" w:lineRule="auto"/>
      </w:pPr>
      <w:r>
        <w:separator/>
      </w:r>
    </w:p>
  </w:endnote>
  <w:endnote w:type="continuationSeparator" w:id="0">
    <w:p w14:paraId="2CE7E6A1" w14:textId="77777777" w:rsidR="008C5B34" w:rsidRDefault="008C5B34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FC240" w14:textId="77777777" w:rsidR="008C5B34" w:rsidRDefault="008C5B34" w:rsidP="0075089B">
      <w:pPr>
        <w:spacing w:after="0" w:line="240" w:lineRule="auto"/>
      </w:pPr>
      <w:r>
        <w:separator/>
      </w:r>
    </w:p>
  </w:footnote>
  <w:footnote w:type="continuationSeparator" w:id="0">
    <w:p w14:paraId="3F074084" w14:textId="77777777" w:rsidR="008C5B34" w:rsidRDefault="008C5B34" w:rsidP="0075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1058D"/>
    <w:rsid w:val="000C1314"/>
    <w:rsid w:val="001C780A"/>
    <w:rsid w:val="00530E74"/>
    <w:rsid w:val="0075089B"/>
    <w:rsid w:val="00770F9A"/>
    <w:rsid w:val="007779B9"/>
    <w:rsid w:val="00881A6E"/>
    <w:rsid w:val="00887681"/>
    <w:rsid w:val="008C5B34"/>
    <w:rsid w:val="00A611E7"/>
    <w:rsid w:val="00C4446A"/>
    <w:rsid w:val="00D81AE9"/>
    <w:rsid w:val="00F10BF1"/>
    <w:rsid w:val="00F6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F613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Mario Carrion</cp:lastModifiedBy>
  <cp:revision>2</cp:revision>
  <dcterms:created xsi:type="dcterms:W3CDTF">2024-05-03T12:41:00Z</dcterms:created>
  <dcterms:modified xsi:type="dcterms:W3CDTF">2024-05-03T12:41:00Z</dcterms:modified>
</cp:coreProperties>
</file>